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00" w:rsidRDefault="00BF4CBF" w:rsidP="00BF4CBF">
      <w:pPr>
        <w:pStyle w:val="Heading1"/>
      </w:pPr>
      <w:r>
        <w:t>Školska godina 2007./2008.</w:t>
      </w:r>
    </w:p>
    <w:p w:rsidR="00275563" w:rsidRDefault="00BF4CBF" w:rsidP="00C82E5F">
      <w:r>
        <w:t>Nastavna godina počela je u ponedjeljak 3. rujna 2007. godine. Škola ima 137 na početku, a 134 na kraju školske godine od čega 65 djevojčica.</w:t>
      </w:r>
      <w:r w:rsidR="00275563">
        <w:t xml:space="preserve"> </w:t>
      </w:r>
    </w:p>
    <w:p w:rsidR="00275563" w:rsidRDefault="00275563" w:rsidP="00BF4CBF">
      <w:r>
        <w:t>Broj učenika po školama:</w:t>
      </w:r>
    </w:p>
    <w:p w:rsidR="00BF4CBF" w:rsidRDefault="00275563" w:rsidP="00275563">
      <w:pPr>
        <w:pStyle w:val="ListParagraph"/>
        <w:numPr>
          <w:ilvl w:val="0"/>
          <w:numId w:val="1"/>
        </w:numPr>
      </w:pPr>
      <w:r>
        <w:t>matična škola:</w:t>
      </w:r>
    </w:p>
    <w:p w:rsidR="00275563" w:rsidRDefault="00275563" w:rsidP="00275563">
      <w:pPr>
        <w:ind w:left="1065" w:firstLine="0"/>
        <w:sectPr w:rsidR="002755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5563" w:rsidRDefault="00275563" w:rsidP="005E34DB">
      <w:pPr>
        <w:pStyle w:val="ListParagraph"/>
        <w:numPr>
          <w:ilvl w:val="0"/>
          <w:numId w:val="3"/>
        </w:numPr>
      </w:pPr>
      <w:r>
        <w:lastRenderedPageBreak/>
        <w:t>r. 6 od toga 4 djevojčice</w:t>
      </w:r>
    </w:p>
    <w:p w:rsidR="00275563" w:rsidRDefault="00275563" w:rsidP="005E34DB">
      <w:pPr>
        <w:pStyle w:val="ListParagraph"/>
        <w:numPr>
          <w:ilvl w:val="0"/>
          <w:numId w:val="3"/>
        </w:numPr>
      </w:pPr>
      <w:r>
        <w:t>r. 1 od toga 1 djevojčica</w:t>
      </w:r>
    </w:p>
    <w:p w:rsidR="00275563" w:rsidRDefault="00275563" w:rsidP="005E34DB">
      <w:pPr>
        <w:pStyle w:val="ListParagraph"/>
        <w:numPr>
          <w:ilvl w:val="0"/>
          <w:numId w:val="3"/>
        </w:numPr>
      </w:pPr>
      <w:r>
        <w:t>r. 5 od toga 3 djevojčice</w:t>
      </w:r>
    </w:p>
    <w:p w:rsidR="00275563" w:rsidRDefault="00275563" w:rsidP="005E34DB">
      <w:pPr>
        <w:pStyle w:val="ListParagraph"/>
        <w:numPr>
          <w:ilvl w:val="0"/>
          <w:numId w:val="3"/>
        </w:numPr>
      </w:pPr>
      <w:r>
        <w:t xml:space="preserve">r. nema učenika </w:t>
      </w:r>
    </w:p>
    <w:p w:rsidR="00275563" w:rsidRDefault="00275563" w:rsidP="005E34DB">
      <w:pPr>
        <w:pStyle w:val="ListParagraph"/>
        <w:numPr>
          <w:ilvl w:val="0"/>
          <w:numId w:val="3"/>
        </w:numPr>
      </w:pPr>
      <w:r>
        <w:lastRenderedPageBreak/>
        <w:t>r. 12 od toga 5 djevojčica</w:t>
      </w:r>
    </w:p>
    <w:p w:rsidR="00275563" w:rsidRDefault="00275563" w:rsidP="005E34DB">
      <w:pPr>
        <w:pStyle w:val="ListParagraph"/>
        <w:numPr>
          <w:ilvl w:val="0"/>
          <w:numId w:val="3"/>
        </w:numPr>
      </w:pPr>
      <w:r>
        <w:t>r. 13 od toga 4 djevojčice</w:t>
      </w:r>
    </w:p>
    <w:p w:rsidR="00275563" w:rsidRDefault="00275563" w:rsidP="005E34DB">
      <w:pPr>
        <w:pStyle w:val="ListParagraph"/>
        <w:numPr>
          <w:ilvl w:val="0"/>
          <w:numId w:val="3"/>
        </w:numPr>
      </w:pPr>
      <w:r>
        <w:t>r. 23 od toga 12 djevojčica</w:t>
      </w:r>
    </w:p>
    <w:p w:rsidR="00275563" w:rsidRDefault="00275563" w:rsidP="005E34DB">
      <w:pPr>
        <w:pStyle w:val="ListParagraph"/>
        <w:numPr>
          <w:ilvl w:val="0"/>
          <w:numId w:val="3"/>
        </w:numPr>
      </w:pPr>
      <w:r>
        <w:t>r. 17 od toga 12 djevojčica</w:t>
      </w:r>
    </w:p>
    <w:p w:rsidR="00C82E5F" w:rsidRDefault="00C82E5F" w:rsidP="00C82E5F">
      <w:pPr>
        <w:ind w:firstLine="0"/>
        <w:sectPr w:rsidR="00C82E5F" w:rsidSect="005E34D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C82E5F" w:rsidRDefault="00C82E5F" w:rsidP="00C82E5F">
      <w:pPr>
        <w:pStyle w:val="ListParagraph"/>
        <w:ind w:left="1065" w:firstLine="0"/>
      </w:pPr>
    </w:p>
    <w:p w:rsidR="00202205" w:rsidRDefault="00275563" w:rsidP="005E34DB">
      <w:pPr>
        <w:pStyle w:val="ListParagraph"/>
        <w:numPr>
          <w:ilvl w:val="0"/>
          <w:numId w:val="1"/>
        </w:numPr>
      </w:pPr>
      <w:r>
        <w:t>područni odjel Bar. Cerovac</w:t>
      </w:r>
      <w:r w:rsidR="005E34DB">
        <w:t>:</w:t>
      </w:r>
    </w:p>
    <w:p w:rsidR="00275563" w:rsidRDefault="00275563" w:rsidP="005E34DB">
      <w:pPr>
        <w:pStyle w:val="ListParagraph"/>
        <w:ind w:left="1065" w:firstLine="0"/>
      </w:pPr>
      <w:r>
        <w:t>4. r. 3 od toga 1 djevojčica</w:t>
      </w:r>
    </w:p>
    <w:p w:rsidR="00202205" w:rsidRDefault="00202205" w:rsidP="005E34DB">
      <w:pPr>
        <w:pStyle w:val="ListParagraph"/>
        <w:ind w:left="1065" w:firstLine="0"/>
      </w:pPr>
    </w:p>
    <w:p w:rsidR="00275563" w:rsidRDefault="00202205" w:rsidP="005E34DB">
      <w:pPr>
        <w:pStyle w:val="ListParagraph"/>
        <w:numPr>
          <w:ilvl w:val="0"/>
          <w:numId w:val="1"/>
        </w:numPr>
      </w:pPr>
      <w:r>
        <w:t>područni odjel Bar. Leskovac</w:t>
      </w:r>
    </w:p>
    <w:p w:rsidR="005E34DB" w:rsidRDefault="005E34DB" w:rsidP="005E34DB">
      <w:pPr>
        <w:pStyle w:val="ListParagraph"/>
        <w:numPr>
          <w:ilvl w:val="0"/>
          <w:numId w:val="4"/>
        </w:numPr>
        <w:sectPr w:rsidR="005E34DB" w:rsidSect="005E34DB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202205" w:rsidRDefault="00202205" w:rsidP="005E34DB">
      <w:pPr>
        <w:pStyle w:val="ListParagraph"/>
        <w:numPr>
          <w:ilvl w:val="0"/>
          <w:numId w:val="4"/>
        </w:numPr>
      </w:pPr>
      <w:r>
        <w:lastRenderedPageBreak/>
        <w:t>r. 2 od toga 2 djevojčice</w:t>
      </w:r>
    </w:p>
    <w:p w:rsidR="005E34DB" w:rsidRDefault="00202205" w:rsidP="005E34DB">
      <w:pPr>
        <w:pStyle w:val="ListParagraph"/>
        <w:numPr>
          <w:ilvl w:val="0"/>
          <w:numId w:val="4"/>
        </w:numPr>
      </w:pPr>
      <w:r>
        <w:t>r.  4 od toga 1 djevojčica</w:t>
      </w:r>
      <w:r w:rsidR="005E34DB">
        <w:t xml:space="preserve"> </w:t>
      </w:r>
    </w:p>
    <w:p w:rsidR="00202205" w:rsidRDefault="00202205" w:rsidP="005E34DB">
      <w:pPr>
        <w:pStyle w:val="ListParagraph"/>
        <w:numPr>
          <w:ilvl w:val="0"/>
          <w:numId w:val="4"/>
        </w:numPr>
      </w:pPr>
      <w:r>
        <w:lastRenderedPageBreak/>
        <w:t>r. nema učenika</w:t>
      </w:r>
    </w:p>
    <w:p w:rsidR="00202205" w:rsidRDefault="00202205" w:rsidP="005E34DB">
      <w:pPr>
        <w:pStyle w:val="ListParagraph"/>
        <w:numPr>
          <w:ilvl w:val="0"/>
          <w:numId w:val="4"/>
        </w:numPr>
        <w:sectPr w:rsidR="00202205" w:rsidSect="005E34D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r. 1 od toga 1 djevojčica</w:t>
      </w:r>
    </w:p>
    <w:p w:rsidR="005E34DB" w:rsidRDefault="005E34DB" w:rsidP="005E34DB">
      <w:pPr>
        <w:pStyle w:val="ListParagraph"/>
        <w:ind w:left="1425" w:firstLine="0"/>
        <w:sectPr w:rsidR="005E34DB" w:rsidSect="001911A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202205" w:rsidRDefault="00202205" w:rsidP="005E34DB">
      <w:pPr>
        <w:pStyle w:val="ListParagraph"/>
        <w:numPr>
          <w:ilvl w:val="0"/>
          <w:numId w:val="1"/>
        </w:numPr>
      </w:pPr>
      <w:r>
        <w:lastRenderedPageBreak/>
        <w:t>područni odjel Belaj</w:t>
      </w:r>
    </w:p>
    <w:p w:rsidR="005E34DB" w:rsidRDefault="005E34DB" w:rsidP="005E34DB">
      <w:pPr>
        <w:pStyle w:val="ListParagraph"/>
        <w:numPr>
          <w:ilvl w:val="0"/>
          <w:numId w:val="5"/>
        </w:numPr>
        <w:sectPr w:rsidR="005E34DB" w:rsidSect="005E34DB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202205" w:rsidRDefault="00202205" w:rsidP="005E34DB">
      <w:pPr>
        <w:pStyle w:val="ListParagraph"/>
        <w:numPr>
          <w:ilvl w:val="0"/>
          <w:numId w:val="5"/>
        </w:numPr>
      </w:pPr>
      <w:r>
        <w:lastRenderedPageBreak/>
        <w:t>r. 8 od toga 2 djevojčice</w:t>
      </w:r>
    </w:p>
    <w:p w:rsidR="00202205" w:rsidRDefault="001911A6" w:rsidP="005E34DB">
      <w:pPr>
        <w:pStyle w:val="ListParagraph"/>
        <w:numPr>
          <w:ilvl w:val="0"/>
          <w:numId w:val="5"/>
        </w:numPr>
      </w:pPr>
      <w:r>
        <w:t>r. 10 od toga 3 djevojčice</w:t>
      </w:r>
    </w:p>
    <w:p w:rsidR="001911A6" w:rsidRDefault="001911A6" w:rsidP="005E34DB">
      <w:pPr>
        <w:pStyle w:val="ListParagraph"/>
        <w:numPr>
          <w:ilvl w:val="0"/>
          <w:numId w:val="5"/>
        </w:numPr>
      </w:pPr>
      <w:r>
        <w:lastRenderedPageBreak/>
        <w:t>r. 7 od toga 4 djevojčice</w:t>
      </w:r>
    </w:p>
    <w:p w:rsidR="001911A6" w:rsidRDefault="001911A6" w:rsidP="005E34DB">
      <w:pPr>
        <w:pStyle w:val="ListParagraph"/>
        <w:numPr>
          <w:ilvl w:val="0"/>
          <w:numId w:val="5"/>
        </w:numPr>
        <w:sectPr w:rsidR="001911A6" w:rsidSect="005E34D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r. 10 od toga 5 djevojčica</w:t>
      </w:r>
    </w:p>
    <w:p w:rsidR="005E34DB" w:rsidRDefault="005E34DB" w:rsidP="001911A6">
      <w:pPr>
        <w:pStyle w:val="ListParagraph"/>
        <w:ind w:left="1425" w:firstLine="0"/>
        <w:sectPr w:rsidR="005E34DB" w:rsidSect="001911A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1911A6" w:rsidRDefault="001911A6" w:rsidP="001911A6">
      <w:pPr>
        <w:pStyle w:val="ListParagraph"/>
        <w:numPr>
          <w:ilvl w:val="0"/>
          <w:numId w:val="1"/>
        </w:numPr>
      </w:pPr>
      <w:r>
        <w:lastRenderedPageBreak/>
        <w:t xml:space="preserve">područni odjel </w:t>
      </w:r>
      <w:proofErr w:type="spellStart"/>
      <w:r>
        <w:t>Siča</w:t>
      </w:r>
      <w:proofErr w:type="spellEnd"/>
    </w:p>
    <w:p w:rsidR="005E34DB" w:rsidRDefault="005E34DB" w:rsidP="001911A6">
      <w:pPr>
        <w:pStyle w:val="ListParagraph"/>
        <w:numPr>
          <w:ilvl w:val="0"/>
          <w:numId w:val="6"/>
        </w:numPr>
        <w:sectPr w:rsidR="005E34DB" w:rsidSect="005E34DB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1911A6" w:rsidRDefault="001911A6" w:rsidP="001911A6">
      <w:pPr>
        <w:pStyle w:val="ListParagraph"/>
        <w:numPr>
          <w:ilvl w:val="0"/>
          <w:numId w:val="6"/>
        </w:numPr>
      </w:pPr>
      <w:r>
        <w:lastRenderedPageBreak/>
        <w:t>r. 3 od toga 1 djevojčica</w:t>
      </w:r>
    </w:p>
    <w:p w:rsidR="001911A6" w:rsidRDefault="001911A6" w:rsidP="001911A6">
      <w:pPr>
        <w:pStyle w:val="ListParagraph"/>
        <w:numPr>
          <w:ilvl w:val="0"/>
          <w:numId w:val="6"/>
        </w:numPr>
      </w:pPr>
      <w:r>
        <w:t>r. 2 od toga 0 djevojčica</w:t>
      </w:r>
    </w:p>
    <w:p w:rsidR="001911A6" w:rsidRDefault="001911A6" w:rsidP="001911A6">
      <w:pPr>
        <w:pStyle w:val="ListParagraph"/>
        <w:numPr>
          <w:ilvl w:val="0"/>
          <w:numId w:val="6"/>
        </w:numPr>
      </w:pPr>
      <w:r>
        <w:lastRenderedPageBreak/>
        <w:t>r. 3 od toga 2 djevojčice</w:t>
      </w:r>
    </w:p>
    <w:p w:rsidR="001911A6" w:rsidRDefault="001911A6" w:rsidP="001911A6">
      <w:pPr>
        <w:pStyle w:val="ListParagraph"/>
        <w:numPr>
          <w:ilvl w:val="0"/>
          <w:numId w:val="6"/>
        </w:numPr>
        <w:sectPr w:rsidR="001911A6" w:rsidSect="005E34D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r. 4 od toga 2 djevojčice</w:t>
      </w:r>
    </w:p>
    <w:p w:rsidR="005E34DB" w:rsidRDefault="001911A6" w:rsidP="006B1BCC">
      <w:pPr>
        <w:spacing w:before="360"/>
      </w:pPr>
      <w:r>
        <w:lastRenderedPageBreak/>
        <w:t xml:space="preserve">Nastava se odvijala u prijepodnevnoj smjeni. Ostvareno je 178 nastavnih dana i 181 radni dan. Radni dani bili su i dan organizacije općinsko – gradskog susreta </w:t>
      </w:r>
      <w:proofErr w:type="spellStart"/>
      <w:r>
        <w:t>Lidrano</w:t>
      </w:r>
      <w:proofErr w:type="spellEnd"/>
      <w:r>
        <w:t>,</w:t>
      </w:r>
      <w:r w:rsidR="005E34DB">
        <w:t xml:space="preserve"> jednodnevni izlet i Dan škole.</w:t>
      </w:r>
    </w:p>
    <w:p w:rsidR="006B1BCC" w:rsidRDefault="006B1BCC" w:rsidP="005E34DB">
      <w:r>
        <w:t xml:space="preserve">Učitelji škole u ovoj nastavnoj godini su: </w:t>
      </w:r>
    </w:p>
    <w:p w:rsidR="006B1BCC" w:rsidRDefault="006B1BCC" w:rsidP="006B1BCC">
      <w:r>
        <w:lastRenderedPageBreak/>
        <w:t>Mirja</w:t>
      </w:r>
      <w:r w:rsidR="0044226E">
        <w:t>na Vranić-</w:t>
      </w:r>
      <w:proofErr w:type="spellStart"/>
      <w:r w:rsidR="00AE016F">
        <w:t>Šušlje</w:t>
      </w:r>
      <w:proofErr w:type="spellEnd"/>
      <w:r w:rsidR="00AE016F">
        <w:t xml:space="preserve">, </w:t>
      </w:r>
      <w:proofErr w:type="spellStart"/>
      <w:r w:rsidR="00AE016F">
        <w:t>dipl</w:t>
      </w:r>
      <w:proofErr w:type="spellEnd"/>
      <w:r w:rsidR="00AE016F">
        <w:t xml:space="preserve">. </w:t>
      </w:r>
      <w:proofErr w:type="spellStart"/>
      <w:r w:rsidR="00AE016F">
        <w:t>uč</w:t>
      </w:r>
      <w:proofErr w:type="spellEnd"/>
      <w:r w:rsidR="00AE016F">
        <w:t xml:space="preserve">. </w:t>
      </w:r>
      <w:r w:rsidR="00AE016F">
        <w:tab/>
        <w:t>h</w:t>
      </w:r>
      <w:r>
        <w:t>rvatski jezik</w:t>
      </w:r>
    </w:p>
    <w:p w:rsidR="006B1BCC" w:rsidRDefault="00AE016F" w:rsidP="006B1BCC">
      <w:r>
        <w:t xml:space="preserve">Ivana </w:t>
      </w:r>
      <w:proofErr w:type="spellStart"/>
      <w:r>
        <w:t>Tuškan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uč</w:t>
      </w:r>
      <w:proofErr w:type="spellEnd"/>
      <w:r>
        <w:t xml:space="preserve">. </w:t>
      </w:r>
      <w:r>
        <w:tab/>
      </w:r>
      <w:r>
        <w:tab/>
      </w:r>
      <w:r>
        <w:tab/>
        <w:t>m</w:t>
      </w:r>
      <w:r w:rsidR="006B1BCC">
        <w:t>atematika</w:t>
      </w:r>
    </w:p>
    <w:p w:rsidR="006B1BCC" w:rsidRDefault="008B198C" w:rsidP="006B1BCC">
      <w:r>
        <w:t xml:space="preserve">Karolina </w:t>
      </w:r>
      <w:proofErr w:type="spellStart"/>
      <w:r>
        <w:t>Čorak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uč</w:t>
      </w:r>
      <w:proofErr w:type="spellEnd"/>
      <w:r>
        <w:t xml:space="preserve">. </w:t>
      </w:r>
      <w:r>
        <w:tab/>
      </w:r>
      <w:r>
        <w:tab/>
      </w:r>
      <w:r w:rsidR="00AE016F">
        <w:t>e</w:t>
      </w:r>
      <w:r w:rsidR="006B1BCC">
        <w:t>ngleski jezik</w:t>
      </w:r>
    </w:p>
    <w:p w:rsidR="006B1BCC" w:rsidRDefault="006B1BCC" w:rsidP="006B1BCC">
      <w:proofErr w:type="spellStart"/>
      <w:r>
        <w:t>Natalija</w:t>
      </w:r>
      <w:proofErr w:type="spellEnd"/>
      <w:r>
        <w:t xml:space="preserve"> </w:t>
      </w:r>
      <w:proofErr w:type="spellStart"/>
      <w:r>
        <w:t>Grgurić</w:t>
      </w:r>
      <w:proofErr w:type="spellEnd"/>
      <w:r>
        <w:t xml:space="preserve">, </w:t>
      </w:r>
      <w:proofErr w:type="spellStart"/>
      <w:r>
        <w:t>d</w:t>
      </w:r>
      <w:r w:rsidR="008B198C">
        <w:t>ipl</w:t>
      </w:r>
      <w:proofErr w:type="spellEnd"/>
      <w:r w:rsidR="008B198C">
        <w:t xml:space="preserve">. </w:t>
      </w:r>
      <w:proofErr w:type="spellStart"/>
      <w:r w:rsidR="008B198C">
        <w:t>uč</w:t>
      </w:r>
      <w:proofErr w:type="spellEnd"/>
      <w:r w:rsidR="008B198C">
        <w:t xml:space="preserve">. </w:t>
      </w:r>
      <w:r w:rsidR="008B198C">
        <w:tab/>
      </w:r>
      <w:r w:rsidR="008B198C">
        <w:tab/>
      </w:r>
      <w:r w:rsidR="00AE016F">
        <w:t>e</w:t>
      </w:r>
      <w:r w:rsidR="00A22C42">
        <w:t>ngleski jezik</w:t>
      </w:r>
    </w:p>
    <w:p w:rsidR="00A22C42" w:rsidRDefault="008B198C" w:rsidP="006B1BCC">
      <w:proofErr w:type="spellStart"/>
      <w:r>
        <w:t>Patris</w:t>
      </w:r>
      <w:proofErr w:type="spellEnd"/>
      <w:r>
        <w:t xml:space="preserve"> </w:t>
      </w:r>
      <w:proofErr w:type="spellStart"/>
      <w:r>
        <w:t>Šuper</w:t>
      </w:r>
      <w:proofErr w:type="spellEnd"/>
      <w:r>
        <w:t xml:space="preserve">, </w:t>
      </w:r>
      <w:proofErr w:type="spellStart"/>
      <w:r>
        <w:t>prof</w:t>
      </w:r>
      <w:proofErr w:type="spellEnd"/>
      <w:r>
        <w:t xml:space="preserve">. </w:t>
      </w:r>
      <w:r>
        <w:tab/>
      </w:r>
      <w:r>
        <w:tab/>
      </w:r>
      <w:r>
        <w:tab/>
      </w:r>
      <w:r w:rsidR="00AE016F">
        <w:t>g</w:t>
      </w:r>
      <w:r w:rsidR="00A22C42">
        <w:t>eografija</w:t>
      </w:r>
    </w:p>
    <w:p w:rsidR="00A22C42" w:rsidRDefault="008B198C" w:rsidP="006B1BCC">
      <w:r>
        <w:t xml:space="preserve">Željka Obrovac, </w:t>
      </w:r>
      <w:proofErr w:type="spellStart"/>
      <w:r>
        <w:t>dipl</w:t>
      </w:r>
      <w:proofErr w:type="spellEnd"/>
      <w:r>
        <w:t xml:space="preserve">. ing. </w:t>
      </w:r>
      <w:r>
        <w:tab/>
      </w:r>
      <w:r>
        <w:tab/>
      </w:r>
      <w:r w:rsidR="00AE016F">
        <w:t>k</w:t>
      </w:r>
      <w:r w:rsidR="00A22C42">
        <w:t>emija</w:t>
      </w:r>
    </w:p>
    <w:p w:rsidR="00A22C42" w:rsidRDefault="00AE016F" w:rsidP="006B1BCC">
      <w:r>
        <w:t xml:space="preserve">Darko </w:t>
      </w:r>
      <w:proofErr w:type="spellStart"/>
      <w:r>
        <w:t>Cerjanec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ing. </w:t>
      </w:r>
      <w:r>
        <w:tab/>
      </w:r>
      <w:r>
        <w:tab/>
        <w:t>priroda i b</w:t>
      </w:r>
      <w:r w:rsidR="00A22C42">
        <w:t>iologija</w:t>
      </w:r>
    </w:p>
    <w:p w:rsidR="00A22C42" w:rsidRDefault="00A22C42" w:rsidP="006B1BCC">
      <w:proofErr w:type="spellStart"/>
      <w:r>
        <w:t>Svetlana</w:t>
      </w:r>
      <w:proofErr w:type="spellEnd"/>
      <w:r>
        <w:t xml:space="preserve"> </w:t>
      </w:r>
      <w:proofErr w:type="spellStart"/>
      <w:r>
        <w:t>Potkrajac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arh</w:t>
      </w:r>
      <w:proofErr w:type="spellEnd"/>
      <w:r>
        <w:t xml:space="preserve">. i </w:t>
      </w:r>
      <w:proofErr w:type="spellStart"/>
      <w:r>
        <w:t>pov</w:t>
      </w:r>
      <w:proofErr w:type="spellEnd"/>
      <w:r>
        <w:t xml:space="preserve">. </w:t>
      </w:r>
      <w:r>
        <w:tab/>
      </w:r>
      <w:r w:rsidR="00AE016F">
        <w:t>p</w:t>
      </w:r>
      <w:r>
        <w:t>ovijest</w:t>
      </w:r>
    </w:p>
    <w:p w:rsidR="00A22C42" w:rsidRDefault="00A22C42" w:rsidP="006B1BCC">
      <w:r>
        <w:t xml:space="preserve">Nevenka Mikulić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uč</w:t>
      </w:r>
      <w:proofErr w:type="spellEnd"/>
      <w:r>
        <w:t xml:space="preserve">. </w:t>
      </w:r>
      <w:r>
        <w:tab/>
      </w:r>
      <w:r>
        <w:tab/>
      </w:r>
      <w:r w:rsidR="00AE016F">
        <w:t>l</w:t>
      </w:r>
      <w:r>
        <w:t>ikovna kultura</w:t>
      </w:r>
    </w:p>
    <w:p w:rsidR="00A22C42" w:rsidRDefault="00A22C42" w:rsidP="006B1BCC">
      <w:r>
        <w:t xml:space="preserve">Davor </w:t>
      </w:r>
      <w:proofErr w:type="spellStart"/>
      <w:r>
        <w:t>Les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ing. </w:t>
      </w:r>
      <w:r>
        <w:tab/>
      </w:r>
      <w:r>
        <w:tab/>
      </w:r>
      <w:r>
        <w:tab/>
      </w:r>
      <w:r w:rsidR="00AE016F">
        <w:t>tehnička kultura, fizika i i</w:t>
      </w:r>
      <w:r>
        <w:t>nformatika</w:t>
      </w:r>
    </w:p>
    <w:p w:rsidR="00A22C42" w:rsidRDefault="00A22C42" w:rsidP="008B198C">
      <w:pPr>
        <w:ind w:left="4244" w:hanging="3734"/>
      </w:pPr>
      <w:proofErr w:type="spellStart"/>
      <w:r>
        <w:t>Snežana</w:t>
      </w:r>
      <w:proofErr w:type="spellEnd"/>
      <w:r>
        <w:t xml:space="preserve"> </w:t>
      </w:r>
      <w:proofErr w:type="spellStart"/>
      <w:r>
        <w:t>K</w:t>
      </w:r>
      <w:r w:rsidR="00AE016F">
        <w:t>irin</w:t>
      </w:r>
      <w:proofErr w:type="spellEnd"/>
      <w:r w:rsidR="00AE016F">
        <w:t xml:space="preserve"> </w:t>
      </w:r>
      <w:proofErr w:type="spellStart"/>
      <w:r w:rsidR="00AE016F">
        <w:t>Mataković</w:t>
      </w:r>
      <w:proofErr w:type="spellEnd"/>
      <w:r w:rsidR="00AE016F">
        <w:t xml:space="preserve">, </w:t>
      </w:r>
      <w:proofErr w:type="spellStart"/>
      <w:r w:rsidR="00AE016F">
        <w:t>prof</w:t>
      </w:r>
      <w:proofErr w:type="spellEnd"/>
      <w:r w:rsidR="00AE016F">
        <w:t xml:space="preserve">. </w:t>
      </w:r>
      <w:r w:rsidR="00AE016F">
        <w:tab/>
      </w:r>
      <w:r w:rsidR="00AE016F">
        <w:tab/>
        <w:t>t</w:t>
      </w:r>
      <w:r>
        <w:t xml:space="preserve">ehnička kultura, </w:t>
      </w:r>
      <w:r w:rsidR="00AE016F">
        <w:t>f</w:t>
      </w:r>
      <w:r>
        <w:t xml:space="preserve">izika i </w:t>
      </w:r>
      <w:r w:rsidR="00AE016F">
        <w:t>i</w:t>
      </w:r>
      <w:r>
        <w:t xml:space="preserve">nformatika od 1. 5. 2008. </w:t>
      </w:r>
    </w:p>
    <w:p w:rsidR="00A22C42" w:rsidRDefault="00A22C42" w:rsidP="008B198C">
      <w:pPr>
        <w:ind w:left="4244" w:hanging="3734"/>
      </w:pPr>
      <w:proofErr w:type="spellStart"/>
      <w:r>
        <w:t>Duško</w:t>
      </w:r>
      <w:proofErr w:type="spellEnd"/>
      <w:r>
        <w:t xml:space="preserve"> </w:t>
      </w:r>
      <w:proofErr w:type="spellStart"/>
      <w:r>
        <w:t>Gvozdić</w:t>
      </w:r>
      <w:proofErr w:type="spellEnd"/>
      <w:r>
        <w:t>,</w:t>
      </w:r>
      <w:proofErr w:type="spellStart"/>
      <w:r>
        <w:t>prof</w:t>
      </w:r>
      <w:proofErr w:type="spellEnd"/>
      <w:r>
        <w:t xml:space="preserve">. </w:t>
      </w:r>
      <w:r>
        <w:tab/>
      </w:r>
      <w:r>
        <w:tab/>
      </w:r>
      <w:r w:rsidR="00AE016F">
        <w:t>g</w:t>
      </w:r>
      <w:r>
        <w:t>lazbena kultura</w:t>
      </w:r>
    </w:p>
    <w:p w:rsidR="006B1BCC" w:rsidRDefault="006B1BCC" w:rsidP="005E34DB">
      <w:r>
        <w:t xml:space="preserve"> </w:t>
      </w:r>
      <w:r w:rsidR="0044226E">
        <w:t xml:space="preserve">Mirjana </w:t>
      </w:r>
      <w:proofErr w:type="spellStart"/>
      <w:r w:rsidR="0044226E">
        <w:t>Erdeljac</w:t>
      </w:r>
      <w:proofErr w:type="spellEnd"/>
      <w:r w:rsidR="0044226E">
        <w:t>-</w:t>
      </w:r>
      <w:proofErr w:type="spellStart"/>
      <w:r w:rsidR="00A22C42">
        <w:t>Cunha</w:t>
      </w:r>
      <w:proofErr w:type="spellEnd"/>
      <w:r w:rsidR="00A22C42">
        <w:t>,</w:t>
      </w:r>
      <w:r w:rsidR="008B198C">
        <w:t xml:space="preserve"> </w:t>
      </w:r>
      <w:proofErr w:type="spellStart"/>
      <w:r w:rsidR="008B198C">
        <w:t>prof</w:t>
      </w:r>
      <w:proofErr w:type="spellEnd"/>
      <w:r w:rsidR="008B198C">
        <w:t xml:space="preserve">. </w:t>
      </w:r>
      <w:r w:rsidR="008B198C">
        <w:tab/>
      </w:r>
      <w:r w:rsidR="0044226E">
        <w:tab/>
      </w:r>
      <w:r w:rsidR="00AE016F">
        <w:t>t</w:t>
      </w:r>
      <w:r w:rsidR="00A22C42">
        <w:t>jelesna i zdravstvena kultura</w:t>
      </w:r>
    </w:p>
    <w:p w:rsidR="008B5E6C" w:rsidRDefault="008B5E6C" w:rsidP="005E34DB">
      <w:proofErr w:type="spellStart"/>
      <w:r>
        <w:t>Ines</w:t>
      </w:r>
      <w:proofErr w:type="spellEnd"/>
      <w:r>
        <w:t xml:space="preserve"> </w:t>
      </w:r>
      <w:proofErr w:type="spellStart"/>
      <w:r>
        <w:t>Kelemen</w:t>
      </w:r>
      <w:proofErr w:type="spellEnd"/>
      <w:r w:rsidR="00AE016F">
        <w:t xml:space="preserve">, </w:t>
      </w:r>
      <w:proofErr w:type="spellStart"/>
      <w:r w:rsidR="00AE016F">
        <w:t>prof</w:t>
      </w:r>
      <w:proofErr w:type="spellEnd"/>
      <w:r w:rsidR="00AE016F">
        <w:t>.</w:t>
      </w:r>
      <w:r w:rsidR="00AE016F">
        <w:tab/>
      </w:r>
      <w:r w:rsidR="00AE016F">
        <w:tab/>
      </w:r>
      <w:r w:rsidR="00AE016F">
        <w:tab/>
        <w:t>t</w:t>
      </w:r>
      <w:r>
        <w:t>alijanski jezik</w:t>
      </w:r>
    </w:p>
    <w:p w:rsidR="008B5E6C" w:rsidRDefault="008B198C" w:rsidP="005E34DB">
      <w:proofErr w:type="spellStart"/>
      <w:r>
        <w:t>Karin</w:t>
      </w:r>
      <w:proofErr w:type="spellEnd"/>
      <w:r>
        <w:t xml:space="preserve"> </w:t>
      </w:r>
      <w:proofErr w:type="spellStart"/>
      <w:r>
        <w:t>Nigl</w:t>
      </w:r>
      <w:proofErr w:type="spellEnd"/>
      <w:r>
        <w:t>, mag.</w:t>
      </w:r>
      <w:r>
        <w:tab/>
      </w:r>
      <w:r>
        <w:tab/>
      </w:r>
      <w:r>
        <w:tab/>
      </w:r>
      <w:r w:rsidR="00AE016F">
        <w:t>n</w:t>
      </w:r>
      <w:r w:rsidR="008B5E6C">
        <w:t>jemački jezik</w:t>
      </w:r>
    </w:p>
    <w:p w:rsidR="008B5E6C" w:rsidRDefault="008B5E6C" w:rsidP="005E34DB">
      <w:r>
        <w:t xml:space="preserve">Dubravka </w:t>
      </w:r>
      <w:r w:rsidR="008B198C">
        <w:t>Beljan, teolog</w:t>
      </w:r>
      <w:r w:rsidR="008B198C">
        <w:tab/>
      </w:r>
      <w:r w:rsidR="008B198C">
        <w:tab/>
      </w:r>
      <w:r w:rsidR="00AE016F">
        <w:t>v</w:t>
      </w:r>
      <w:r>
        <w:t xml:space="preserve">jeroučiteljica </w:t>
      </w:r>
    </w:p>
    <w:p w:rsidR="008B5E6C" w:rsidRDefault="008B5E6C" w:rsidP="005E34DB">
      <w:r>
        <w:t xml:space="preserve">Zvonimir </w:t>
      </w:r>
      <w:proofErr w:type="spellStart"/>
      <w:r>
        <w:t>Rogina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teolog </w:t>
      </w:r>
      <w:r>
        <w:tab/>
      </w:r>
      <w:r>
        <w:tab/>
      </w:r>
      <w:r w:rsidR="00AE016F">
        <w:t>v</w:t>
      </w:r>
      <w:r>
        <w:t>jeroučitelj</w:t>
      </w:r>
    </w:p>
    <w:p w:rsidR="008B5E6C" w:rsidRDefault="008B5E6C" w:rsidP="005E34DB">
      <w:r>
        <w:t xml:space="preserve">Anka </w:t>
      </w:r>
      <w:proofErr w:type="spellStart"/>
      <w:r>
        <w:t>Grman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uč</w:t>
      </w:r>
      <w:proofErr w:type="spellEnd"/>
      <w:r>
        <w:t xml:space="preserve">. i </w:t>
      </w:r>
      <w:proofErr w:type="spellStart"/>
      <w:r>
        <w:t>uč</w:t>
      </w:r>
      <w:proofErr w:type="spellEnd"/>
      <w:r>
        <w:t xml:space="preserve">. mentorica </w:t>
      </w:r>
      <w:r>
        <w:tab/>
      </w:r>
      <w:r w:rsidR="00AE016F">
        <w:t>r</w:t>
      </w:r>
      <w:r>
        <w:t>azredna nastava</w:t>
      </w:r>
      <w:r w:rsidR="00236634">
        <w:t>,</w:t>
      </w:r>
      <w:r>
        <w:t xml:space="preserve"> matična škola</w:t>
      </w:r>
      <w:r w:rsidR="00236634">
        <w:t>,</w:t>
      </w:r>
      <w:r>
        <w:t xml:space="preserve"> 1., 2. i 3. r.</w:t>
      </w:r>
    </w:p>
    <w:p w:rsidR="008B5E6C" w:rsidRDefault="008B5E6C" w:rsidP="005E34DB">
      <w:r>
        <w:t xml:space="preserve">Barica </w:t>
      </w:r>
      <w:proofErr w:type="spellStart"/>
      <w:r>
        <w:t>Banjavč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uč</w:t>
      </w:r>
      <w:proofErr w:type="spellEnd"/>
      <w:r>
        <w:t xml:space="preserve">. </w:t>
      </w:r>
      <w:r>
        <w:tab/>
      </w:r>
      <w:r>
        <w:tab/>
      </w:r>
      <w:r w:rsidR="00AE016F">
        <w:t>r</w:t>
      </w:r>
      <w:r w:rsidR="00236634">
        <w:t>azredna nastava,</w:t>
      </w:r>
      <w:r>
        <w:t xml:space="preserve"> </w:t>
      </w:r>
      <w:r w:rsidR="00B11D04">
        <w:t xml:space="preserve">PŠ </w:t>
      </w:r>
      <w:r>
        <w:t>Belaj</w:t>
      </w:r>
      <w:r w:rsidR="00236634">
        <w:t>,</w:t>
      </w:r>
      <w:r>
        <w:t xml:space="preserve"> 1. i 3. r. </w:t>
      </w:r>
    </w:p>
    <w:p w:rsidR="008B5E6C" w:rsidRDefault="008B5E6C" w:rsidP="005E34DB">
      <w:r>
        <w:t xml:space="preserve">Marijana </w:t>
      </w:r>
      <w:proofErr w:type="spellStart"/>
      <w:r>
        <w:t>Bosilje</w:t>
      </w:r>
      <w:r w:rsidR="008B198C">
        <w:t>vac</w:t>
      </w:r>
      <w:proofErr w:type="spellEnd"/>
      <w:r w:rsidR="008B198C">
        <w:t xml:space="preserve">, </w:t>
      </w:r>
      <w:proofErr w:type="spellStart"/>
      <w:r w:rsidR="008B198C">
        <w:t>uč</w:t>
      </w:r>
      <w:proofErr w:type="spellEnd"/>
      <w:r w:rsidR="008B198C">
        <w:t xml:space="preserve">. </w:t>
      </w:r>
      <w:r w:rsidR="008B198C">
        <w:tab/>
      </w:r>
      <w:r w:rsidR="008B198C">
        <w:tab/>
      </w:r>
      <w:r w:rsidR="00AE016F">
        <w:t>r</w:t>
      </w:r>
      <w:r w:rsidR="00236634">
        <w:t>azredna nastava,</w:t>
      </w:r>
      <w:r>
        <w:t xml:space="preserve"> </w:t>
      </w:r>
      <w:r w:rsidR="00B11D04">
        <w:t xml:space="preserve">PŠ </w:t>
      </w:r>
      <w:r>
        <w:t>Belaj</w:t>
      </w:r>
      <w:r w:rsidR="00236634">
        <w:t>,</w:t>
      </w:r>
      <w:r>
        <w:t xml:space="preserve"> 4. r.</w:t>
      </w:r>
    </w:p>
    <w:p w:rsidR="008B5E6C" w:rsidRDefault="008B5E6C" w:rsidP="005E34DB">
      <w:r>
        <w:t xml:space="preserve">Renato </w:t>
      </w:r>
      <w:proofErr w:type="spellStart"/>
      <w:r w:rsidR="00236634">
        <w:t>Ilić</w:t>
      </w:r>
      <w:proofErr w:type="spellEnd"/>
      <w:r w:rsidR="00236634">
        <w:t xml:space="preserve">, </w:t>
      </w:r>
      <w:proofErr w:type="spellStart"/>
      <w:r w:rsidR="00236634">
        <w:t>uč</w:t>
      </w:r>
      <w:proofErr w:type="spellEnd"/>
      <w:r w:rsidR="00236634">
        <w:t xml:space="preserve">. </w:t>
      </w:r>
      <w:r w:rsidR="00236634">
        <w:tab/>
      </w:r>
      <w:r w:rsidR="00236634">
        <w:tab/>
      </w:r>
      <w:r w:rsidR="00236634">
        <w:tab/>
      </w:r>
      <w:r w:rsidR="00236634">
        <w:tab/>
      </w:r>
      <w:r w:rsidR="00AE016F">
        <w:t>r</w:t>
      </w:r>
      <w:r w:rsidR="00236634">
        <w:t>azredna nastava,</w:t>
      </w:r>
      <w:r>
        <w:t xml:space="preserve"> </w:t>
      </w:r>
      <w:r w:rsidR="00B11D04">
        <w:t xml:space="preserve">PŠ </w:t>
      </w:r>
      <w:r>
        <w:t>Belaj</w:t>
      </w:r>
      <w:r w:rsidR="00236634">
        <w:t xml:space="preserve">, 2. r. </w:t>
      </w:r>
    </w:p>
    <w:p w:rsidR="00236634" w:rsidRDefault="00236634" w:rsidP="005E34DB">
      <w:r>
        <w:t xml:space="preserve">Danijela </w:t>
      </w:r>
      <w:r w:rsidR="00AE016F">
        <w:t xml:space="preserve">Zatezalo, </w:t>
      </w:r>
      <w:proofErr w:type="spellStart"/>
      <w:r w:rsidR="00AE016F">
        <w:t>dipl</w:t>
      </w:r>
      <w:proofErr w:type="spellEnd"/>
      <w:r w:rsidR="00AE016F">
        <w:t xml:space="preserve">. </w:t>
      </w:r>
      <w:proofErr w:type="spellStart"/>
      <w:r w:rsidR="00AE016F">
        <w:t>uč</w:t>
      </w:r>
      <w:proofErr w:type="spellEnd"/>
      <w:r w:rsidR="00AE016F">
        <w:t xml:space="preserve">. </w:t>
      </w:r>
      <w:r w:rsidR="00AE016F">
        <w:tab/>
      </w:r>
      <w:r w:rsidR="00AE016F">
        <w:tab/>
        <w:t>r</w:t>
      </w:r>
      <w:r>
        <w:t>azredna nastava,</w:t>
      </w:r>
      <w:r w:rsidR="00B11D04">
        <w:t xml:space="preserve"> PŠ</w:t>
      </w:r>
      <w:r>
        <w:t xml:space="preserve"> Bar. Leskovac, 1., 2. i 4. r.</w:t>
      </w:r>
    </w:p>
    <w:p w:rsidR="00236634" w:rsidRDefault="00236634" w:rsidP="005E34DB">
      <w:r>
        <w:lastRenderedPageBreak/>
        <w:t xml:space="preserve">Nada </w:t>
      </w:r>
      <w:proofErr w:type="spellStart"/>
      <w:r>
        <w:t>Višal</w:t>
      </w:r>
      <w:proofErr w:type="spellEnd"/>
      <w:r>
        <w:t xml:space="preserve">, </w:t>
      </w:r>
      <w:proofErr w:type="spellStart"/>
      <w:r w:rsidR="00AE016F">
        <w:t>dipl</w:t>
      </w:r>
      <w:proofErr w:type="spellEnd"/>
      <w:r w:rsidR="00AE016F">
        <w:t xml:space="preserve">. </w:t>
      </w:r>
      <w:proofErr w:type="spellStart"/>
      <w:r w:rsidR="00AE016F">
        <w:t>uč</w:t>
      </w:r>
      <w:proofErr w:type="spellEnd"/>
      <w:r w:rsidR="00AE016F">
        <w:t xml:space="preserve">. </w:t>
      </w:r>
      <w:r w:rsidR="00AE016F">
        <w:tab/>
      </w:r>
      <w:r w:rsidR="00AE016F">
        <w:tab/>
      </w:r>
      <w:r w:rsidR="00AE016F">
        <w:tab/>
        <w:t>r</w:t>
      </w:r>
      <w:r>
        <w:t xml:space="preserve">azredna nastava, </w:t>
      </w:r>
      <w:r w:rsidR="00B11D04">
        <w:t xml:space="preserve">PŠ </w:t>
      </w:r>
      <w:proofErr w:type="spellStart"/>
      <w:r>
        <w:t>Siča</w:t>
      </w:r>
      <w:proofErr w:type="spellEnd"/>
      <w:r>
        <w:t>, 1., 2., 3. i 4. r.</w:t>
      </w:r>
    </w:p>
    <w:p w:rsidR="00236634" w:rsidRDefault="00236634" w:rsidP="005E34DB">
      <w:r>
        <w:t>Ma</w:t>
      </w:r>
      <w:r w:rsidR="0044226E">
        <w:t xml:space="preserve">ja </w:t>
      </w:r>
      <w:proofErr w:type="spellStart"/>
      <w:r w:rsidR="0044226E">
        <w:t>pignar</w:t>
      </w:r>
      <w:proofErr w:type="spellEnd"/>
      <w:r w:rsidR="0044226E">
        <w:t>-</w:t>
      </w:r>
      <w:proofErr w:type="spellStart"/>
      <w:r>
        <w:t>Mijović</w:t>
      </w:r>
      <w:proofErr w:type="spellEnd"/>
      <w:r>
        <w:t>,</w:t>
      </w:r>
      <w:r w:rsidR="008B198C">
        <w:t xml:space="preserve"> </w:t>
      </w:r>
      <w:proofErr w:type="spellStart"/>
      <w:r w:rsidR="008B198C">
        <w:t>dipl</w:t>
      </w:r>
      <w:proofErr w:type="spellEnd"/>
      <w:r w:rsidR="008B198C">
        <w:t xml:space="preserve">. </w:t>
      </w:r>
      <w:proofErr w:type="spellStart"/>
      <w:r w:rsidR="008B198C">
        <w:t>uč</w:t>
      </w:r>
      <w:proofErr w:type="spellEnd"/>
      <w:r w:rsidR="008B198C">
        <w:t xml:space="preserve">. </w:t>
      </w:r>
      <w:r w:rsidR="008B198C">
        <w:tab/>
      </w:r>
      <w:r w:rsidR="0044226E">
        <w:tab/>
      </w:r>
      <w:r>
        <w:t>porodiljski dopust</w:t>
      </w:r>
    </w:p>
    <w:p w:rsidR="00236634" w:rsidRDefault="00236634" w:rsidP="005E34DB"/>
    <w:p w:rsidR="00236634" w:rsidRDefault="00236634" w:rsidP="005E34DB">
      <w:r>
        <w:t xml:space="preserve">Učitelji na zamjeni: </w:t>
      </w:r>
    </w:p>
    <w:p w:rsidR="00236634" w:rsidRDefault="00236634" w:rsidP="008B198C">
      <w:pPr>
        <w:ind w:firstLine="708"/>
      </w:pPr>
      <w:r>
        <w:t xml:space="preserve">Petra Poljak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uč</w:t>
      </w:r>
      <w:proofErr w:type="spellEnd"/>
      <w:r>
        <w:t xml:space="preserve">., Marinko </w:t>
      </w:r>
      <w:proofErr w:type="spellStart"/>
      <w:r>
        <w:t>Marinč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uč</w:t>
      </w:r>
      <w:proofErr w:type="spellEnd"/>
      <w:r>
        <w:t xml:space="preserve">. i </w:t>
      </w:r>
      <w:proofErr w:type="spellStart"/>
      <w:r>
        <w:t>Lidija</w:t>
      </w:r>
      <w:proofErr w:type="spellEnd"/>
      <w:r>
        <w:t xml:space="preserve"> </w:t>
      </w:r>
      <w:proofErr w:type="spellStart"/>
      <w:r>
        <w:t>Gojak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uč</w:t>
      </w:r>
      <w:proofErr w:type="spellEnd"/>
      <w:r>
        <w:t>.</w:t>
      </w:r>
    </w:p>
    <w:p w:rsidR="00236634" w:rsidRDefault="00236634" w:rsidP="00236634">
      <w:r>
        <w:t xml:space="preserve">Stručne suradnice: </w:t>
      </w:r>
    </w:p>
    <w:p w:rsidR="00236634" w:rsidRDefault="00236634" w:rsidP="00236634">
      <w:pPr>
        <w:ind w:firstLine="708"/>
      </w:pPr>
      <w:r>
        <w:t xml:space="preserve">knjižničarka Branka Dojčinović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bibl</w:t>
      </w:r>
      <w:proofErr w:type="spellEnd"/>
      <w:r>
        <w:t xml:space="preserve">. (pola radnog vremena, druga polovica u OŠ </w:t>
      </w:r>
      <w:proofErr w:type="spellStart"/>
      <w:r>
        <w:t>Netretić</w:t>
      </w:r>
      <w:proofErr w:type="spellEnd"/>
      <w:r>
        <w:t>)</w:t>
      </w:r>
    </w:p>
    <w:p w:rsidR="00236634" w:rsidRDefault="00236634" w:rsidP="00236634">
      <w:pPr>
        <w:ind w:firstLine="708"/>
      </w:pPr>
      <w:r>
        <w:t>socijalna radnica Dejana Kirinčić</w:t>
      </w:r>
      <w:r w:rsidR="00B11D04">
        <w:t>, puno radno vrijeme, uspješno položen stručni ispit</w:t>
      </w:r>
    </w:p>
    <w:p w:rsidR="00B11D04" w:rsidRDefault="00B11D04" w:rsidP="00B11D04"/>
    <w:p w:rsidR="00B11D04" w:rsidRDefault="00B11D04" w:rsidP="00B11D04">
      <w:r>
        <w:t xml:space="preserve">Tehničko osoblje: </w:t>
      </w:r>
    </w:p>
    <w:p w:rsidR="00B11D04" w:rsidRDefault="00B11D04" w:rsidP="00B11D04">
      <w:r>
        <w:tab/>
        <w:t xml:space="preserve">Andreja </w:t>
      </w:r>
      <w:proofErr w:type="spellStart"/>
      <w:r>
        <w:t>Štefanac</w:t>
      </w:r>
      <w:proofErr w:type="spellEnd"/>
      <w:r>
        <w:t xml:space="preserve"> </w:t>
      </w:r>
      <w:r>
        <w:tab/>
      </w:r>
      <w:r>
        <w:tab/>
        <w:t>računovođa i tajnica</w:t>
      </w:r>
    </w:p>
    <w:p w:rsidR="00B11D04" w:rsidRDefault="00B11D04" w:rsidP="00B11D04">
      <w:r>
        <w:tab/>
        <w:t xml:space="preserve">Juraj </w:t>
      </w:r>
      <w:proofErr w:type="spellStart"/>
      <w:r>
        <w:t>Štefanac</w:t>
      </w:r>
      <w:proofErr w:type="spellEnd"/>
      <w:r>
        <w:tab/>
      </w:r>
      <w:r>
        <w:tab/>
      </w:r>
      <w:r>
        <w:tab/>
        <w:t>domar, vozač, ložač</w:t>
      </w:r>
    </w:p>
    <w:p w:rsidR="00B11D04" w:rsidRDefault="00B11D04" w:rsidP="00B11D04">
      <w:r>
        <w:tab/>
        <w:t xml:space="preserve">Ivana </w:t>
      </w:r>
      <w:proofErr w:type="spellStart"/>
      <w:r>
        <w:t>Marčac</w:t>
      </w:r>
      <w:proofErr w:type="spellEnd"/>
      <w:r>
        <w:t xml:space="preserve"> </w:t>
      </w:r>
      <w:r>
        <w:tab/>
      </w:r>
      <w:r>
        <w:tab/>
      </w:r>
      <w:r>
        <w:tab/>
        <w:t>kuharica</w:t>
      </w:r>
    </w:p>
    <w:p w:rsidR="00B11D04" w:rsidRDefault="00B11D04" w:rsidP="00B11D04">
      <w:r>
        <w:tab/>
        <w:t xml:space="preserve">Đurđica </w:t>
      </w:r>
      <w:proofErr w:type="spellStart"/>
      <w:r>
        <w:t>Banjavčić</w:t>
      </w:r>
      <w:proofErr w:type="spellEnd"/>
      <w:r>
        <w:t xml:space="preserve"> </w:t>
      </w:r>
      <w:r>
        <w:tab/>
      </w:r>
      <w:r>
        <w:tab/>
        <w:t>spremačica, matična škola</w:t>
      </w:r>
    </w:p>
    <w:p w:rsidR="00B11D04" w:rsidRDefault="00B11D04" w:rsidP="00B11D04">
      <w:r>
        <w:tab/>
        <w:t xml:space="preserve">Jadranka </w:t>
      </w:r>
      <w:proofErr w:type="spellStart"/>
      <w:r>
        <w:t>Bosiljevac</w:t>
      </w:r>
      <w:proofErr w:type="spellEnd"/>
      <w:r>
        <w:t xml:space="preserve"> </w:t>
      </w:r>
      <w:r>
        <w:tab/>
      </w:r>
      <w:r>
        <w:tab/>
        <w:t>spremačica, PŠ Belaj</w:t>
      </w:r>
    </w:p>
    <w:p w:rsidR="00B11D04" w:rsidRDefault="00B11D04" w:rsidP="00B11D04">
      <w:pPr>
        <w:ind w:firstLine="708"/>
      </w:pPr>
      <w:r>
        <w:t xml:space="preserve">Draga </w:t>
      </w:r>
      <w:proofErr w:type="spellStart"/>
      <w:r>
        <w:t>Škrtić</w:t>
      </w:r>
      <w:proofErr w:type="spellEnd"/>
      <w:r>
        <w:t xml:space="preserve"> </w:t>
      </w:r>
      <w:r>
        <w:tab/>
      </w:r>
      <w:r>
        <w:tab/>
      </w:r>
      <w:r>
        <w:tab/>
        <w:t>spremačica, PŠ Bar. Leskovac i matična škola</w:t>
      </w:r>
    </w:p>
    <w:p w:rsidR="00B11D04" w:rsidRDefault="00B11D04" w:rsidP="00B11D04">
      <w:pPr>
        <w:ind w:firstLine="708"/>
      </w:pPr>
      <w:r>
        <w:t xml:space="preserve">Ankica Bošnjak </w:t>
      </w:r>
      <w:r>
        <w:tab/>
      </w:r>
      <w:r>
        <w:tab/>
        <w:t xml:space="preserve">spremačica, PŠ </w:t>
      </w:r>
      <w:proofErr w:type="spellStart"/>
      <w:r>
        <w:t>Siča</w:t>
      </w:r>
      <w:proofErr w:type="spellEnd"/>
      <w:r>
        <w:t xml:space="preserve"> i PŠ Bar. Cerovac</w:t>
      </w:r>
    </w:p>
    <w:p w:rsidR="00B11D04" w:rsidRDefault="00B11D04" w:rsidP="00B11D04">
      <w:pPr>
        <w:ind w:firstLine="708"/>
      </w:pPr>
    </w:p>
    <w:p w:rsidR="00B11D04" w:rsidRDefault="00B11D04" w:rsidP="00B11D04">
      <w:r>
        <w:t xml:space="preserve">Na kraju nastavne godine, nakon popravnih ispita u lipnju pozitivno je ocjenjeno 127 učenika, a 7 učenika je upućeno na popravni ispit iz engleskog jezika i matematike. </w:t>
      </w:r>
    </w:p>
    <w:p w:rsidR="00B11D04" w:rsidRDefault="00B11D04" w:rsidP="00B11D04">
      <w:r>
        <w:t xml:space="preserve">Na kraju školske godine pozitivno je ocjenjeno 133 učenika, a jedan učenik ponavlja razred. </w:t>
      </w:r>
    </w:p>
    <w:p w:rsidR="00B11D04" w:rsidRDefault="00B11D04" w:rsidP="00B11D04">
      <w:r>
        <w:t>Od prvog do četvrtog razreda ima 38 odličnih učenika</w:t>
      </w:r>
      <w:r w:rsidR="00E77886">
        <w:t>, 27 vrlo dobrih i 4 dobra učenika.</w:t>
      </w:r>
    </w:p>
    <w:p w:rsidR="00E77886" w:rsidRDefault="00E77886" w:rsidP="00B11D04">
      <w:r>
        <w:lastRenderedPageBreak/>
        <w:t xml:space="preserve">Od petog do osmog razreda ima 21 odličan učenik, 27 vrlo dobrih i 13 dobrih. </w:t>
      </w:r>
    </w:p>
    <w:p w:rsidR="00E77886" w:rsidRDefault="00E77886" w:rsidP="00B11D04">
      <w:r>
        <w:t xml:space="preserve">Najbolji uspjeh učenici su postigli iz tjelesne i zdravstvene kulture i </w:t>
      </w:r>
      <w:proofErr w:type="spellStart"/>
      <w:r>
        <w:t>rkt</w:t>
      </w:r>
      <w:proofErr w:type="spellEnd"/>
      <w:r>
        <w:t xml:space="preserve"> vjeronauka, a najslabije iz povijesti, matematike i kemije. </w:t>
      </w:r>
    </w:p>
    <w:p w:rsidR="00E77886" w:rsidRDefault="00E77886" w:rsidP="00B11D04">
      <w:r>
        <w:t>Učenici su izostali 4252 sata opravdano i 12 sati neopravdano.</w:t>
      </w:r>
    </w:p>
    <w:p w:rsidR="00E77886" w:rsidRDefault="00E77886" w:rsidP="00B11D04">
      <w:r>
        <w:t>Izborna nastava održana je iz vjeronauka (132 uč</w:t>
      </w:r>
      <w:r w:rsidR="00DF79EE">
        <w:t>enika</w:t>
      </w:r>
      <w:r>
        <w:t>), njemačkog jezika (22 uč</w:t>
      </w:r>
      <w:r w:rsidR="00DF79EE">
        <w:t>enika</w:t>
      </w:r>
      <w:r>
        <w:t>), talijanskog jezika (19 uč</w:t>
      </w:r>
      <w:r w:rsidR="00DF79EE">
        <w:t>enika</w:t>
      </w:r>
      <w:r>
        <w:t>) i informatike (58 uč</w:t>
      </w:r>
      <w:r w:rsidR="00DF79EE">
        <w:t>enika</w:t>
      </w:r>
      <w:r>
        <w:t>).</w:t>
      </w:r>
    </w:p>
    <w:p w:rsidR="00E77886" w:rsidRDefault="00E77886" w:rsidP="00B11D04">
      <w:r>
        <w:t xml:space="preserve">Dopunska nastava organizirana je iz hrvatskog jezika, matematike i engleskog jezika, a dodatna nastava iz hrvatskog jezika, matematike, povijesti i engleskog jezika. </w:t>
      </w:r>
    </w:p>
    <w:p w:rsidR="00E77886" w:rsidRDefault="00E77886" w:rsidP="00B11D04">
      <w:r>
        <w:t xml:space="preserve">Od izvannastavnih aktivnosti učenici su bili uključeni u razredne aktivnosti, dramsko – likovnu grupu, dramsko – recitatorsku, učeničku zadrugu </w:t>
      </w:r>
      <w:proofErr w:type="spellStart"/>
      <w:r>
        <w:t>Barilko</w:t>
      </w:r>
      <w:proofErr w:type="spellEnd"/>
      <w:r>
        <w:t xml:space="preserve">, pjevački zbor, odbojku, nogomet, košarku, ritmiku i mlade knjižničare. </w:t>
      </w:r>
    </w:p>
    <w:p w:rsidR="007B77F3" w:rsidRDefault="00E77886" w:rsidP="00B11D04">
      <w:r>
        <w:t>Od izvanškolskih aktivnosti učenici su bili uključeni u KUD Barilović, DVD Barilović, TKD Duga Resa</w:t>
      </w:r>
      <w:r w:rsidR="007B77F3">
        <w:t xml:space="preserve">, </w:t>
      </w:r>
      <w:proofErr w:type="spellStart"/>
      <w:r w:rsidR="007B77F3">
        <w:t>Lingua</w:t>
      </w:r>
      <w:proofErr w:type="spellEnd"/>
      <w:r w:rsidR="007B77F3">
        <w:t xml:space="preserve"> centar Karlovac, </w:t>
      </w:r>
      <w:proofErr w:type="spellStart"/>
      <w:r w:rsidR="007B77F3" w:rsidRPr="008C5CF7">
        <w:t>Kickboxing</w:t>
      </w:r>
      <w:proofErr w:type="spellEnd"/>
      <w:r w:rsidR="007B77F3">
        <w:t xml:space="preserve"> klub Tigar, Stolnoteniski klub </w:t>
      </w:r>
      <w:proofErr w:type="spellStart"/>
      <w:r w:rsidR="007B77F3">
        <w:t>Aquastil</w:t>
      </w:r>
      <w:proofErr w:type="spellEnd"/>
      <w:r w:rsidR="007B77F3">
        <w:t xml:space="preserve">, Školu ribolova, plesni klub Promenada, NK Duga Resa, NK Krnjak i ministrante. </w:t>
      </w:r>
    </w:p>
    <w:p w:rsidR="007B77F3" w:rsidRDefault="007B77F3" w:rsidP="00B11D04">
      <w:r>
        <w:t xml:space="preserve">Na jednodnevni izlet učenici su išli u </w:t>
      </w:r>
      <w:proofErr w:type="spellStart"/>
      <w:r>
        <w:t>Kuterevo</w:t>
      </w:r>
      <w:proofErr w:type="spellEnd"/>
      <w:r>
        <w:t xml:space="preserve"> (učilište za medvjede) i Krasno (svetište), a učenici od 5. – 8. r. u Zadar. </w:t>
      </w:r>
    </w:p>
    <w:p w:rsidR="007B77F3" w:rsidRDefault="007B77F3" w:rsidP="00B11D04">
      <w:r>
        <w:t>Učenici 8. razreda na završnu ekskurziju išli su na Šoltu.</w:t>
      </w:r>
    </w:p>
    <w:p w:rsidR="00E77886" w:rsidRDefault="007B77F3" w:rsidP="00B11D04">
      <w:proofErr w:type="spellStart"/>
      <w:r>
        <w:t>Biciklijada</w:t>
      </w:r>
      <w:proofErr w:type="spellEnd"/>
      <w:r>
        <w:t xml:space="preserve"> </w:t>
      </w:r>
      <w:r w:rsidR="009D4538">
        <w:t>povodom D</w:t>
      </w:r>
      <w:r>
        <w:t>ana škole i ples zajedništva snimljeni su iz zraka maketom aviona na koji je učvršćen digitalni fotoaparat</w:t>
      </w:r>
      <w:r w:rsidR="009869EF">
        <w:t xml:space="preserve">. Učenici su vozili biciklom od Barilovića do </w:t>
      </w:r>
      <w:proofErr w:type="spellStart"/>
      <w:r w:rsidR="009869EF">
        <w:t>Ladvenjka</w:t>
      </w:r>
      <w:proofErr w:type="spellEnd"/>
      <w:r w:rsidR="009869EF">
        <w:t xml:space="preserve"> (crkva Sv. Vida). </w:t>
      </w:r>
    </w:p>
    <w:p w:rsidR="009869EF" w:rsidRDefault="009869EF" w:rsidP="00B11D04">
      <w:r>
        <w:t xml:space="preserve">Petodnevna škola u prirodi za učenike četvrtih razreda održana je u Delnicama. </w:t>
      </w:r>
    </w:p>
    <w:p w:rsidR="009869EF" w:rsidRDefault="009869EF" w:rsidP="00B11D04">
      <w:proofErr w:type="spellStart"/>
      <w:r>
        <w:t>Prvašći</w:t>
      </w:r>
      <w:proofErr w:type="spellEnd"/>
      <w:r>
        <w:t xml:space="preserve"> su u kinu u Dugoj Resi </w:t>
      </w:r>
      <w:r w:rsidR="00304DF1">
        <w:t xml:space="preserve">pogledali besplatnu predstavu Vlak prvog razreda. Učenici šestog razreda s razrednicom Natalijom Grgurić posjetili su gimnastički klub Sokol. </w:t>
      </w:r>
    </w:p>
    <w:p w:rsidR="001B323B" w:rsidRDefault="001B323B" w:rsidP="00B11D04">
      <w:r>
        <w:t xml:space="preserve">Učenici četvrtih razreda vlakom su posjetili Zagreb. Prigodnim priredbama obilježeni su Dan nezavisnosti </w:t>
      </w:r>
      <w:r w:rsidR="00F236AD">
        <w:t>i olimpijski dan, održane su božićne priredbe, sudjelovali smo na jesenskom krosu (Maja Krajačić 4. mjesto)</w:t>
      </w:r>
      <w:r w:rsidR="0038218F">
        <w:t xml:space="preserve">, posjetili učenike u PŠ </w:t>
      </w:r>
      <w:proofErr w:type="spellStart"/>
      <w:r w:rsidR="0038218F">
        <w:t>Tušilović</w:t>
      </w:r>
      <w:proofErr w:type="spellEnd"/>
      <w:r w:rsidR="0038218F">
        <w:t xml:space="preserve">, a primili u goste učenike iz PŠ </w:t>
      </w:r>
      <w:proofErr w:type="spellStart"/>
      <w:r w:rsidR="0038218F">
        <w:t>Zvečaj</w:t>
      </w:r>
      <w:proofErr w:type="spellEnd"/>
      <w:r w:rsidR="0038218F">
        <w:t xml:space="preserve">. </w:t>
      </w:r>
    </w:p>
    <w:p w:rsidR="0038218F" w:rsidRDefault="0038218F" w:rsidP="00B11D04">
      <w:r>
        <w:lastRenderedPageBreak/>
        <w:t xml:space="preserve">Učenici su odlazili na kazališne predstave u </w:t>
      </w:r>
      <w:proofErr w:type="spellStart"/>
      <w:r>
        <w:t>Zorin</w:t>
      </w:r>
      <w:proofErr w:type="spellEnd"/>
      <w:r>
        <w:t xml:space="preserve"> dom Karlovac: Maturanti, Blizanke, </w:t>
      </w:r>
      <w:proofErr w:type="spellStart"/>
      <w:r>
        <w:t>Ronja</w:t>
      </w:r>
      <w:proofErr w:type="spellEnd"/>
      <w:r>
        <w:t xml:space="preserve"> – razbojnička kći.</w:t>
      </w:r>
    </w:p>
    <w:p w:rsidR="0038218F" w:rsidRDefault="0038218F" w:rsidP="00B11D04">
      <w:r>
        <w:t xml:space="preserve">Na području naše općine dva tjedna je boravio autobus Čudesna šuma za učenike i djecu predškolske dobi, a aktivnosti je organizirala socijalna radnica Dejana Kirinčić. </w:t>
      </w:r>
    </w:p>
    <w:p w:rsidR="0038218F" w:rsidRDefault="0038218F" w:rsidP="00B11D04">
      <w:r>
        <w:t xml:space="preserve">Učenik PŠ Cerovac Bar. Ivan Bišćan nagrađen je za literarni sastavak Volim svoju obitelj, a škola je dobila prijenosno računalo. </w:t>
      </w:r>
    </w:p>
    <w:p w:rsidR="0038218F" w:rsidRDefault="0038218F" w:rsidP="00B11D04">
      <w:r>
        <w:t xml:space="preserve">Učenici sedmog razreda putovali su u Zagreb na izložbu Dominikanci u Hrvatskoj, a posjetili su i Gornji grad i </w:t>
      </w:r>
      <w:proofErr w:type="spellStart"/>
      <w:r>
        <w:t>Cinestar</w:t>
      </w:r>
      <w:proofErr w:type="spellEnd"/>
      <w:r>
        <w:t xml:space="preserve">. </w:t>
      </w:r>
    </w:p>
    <w:p w:rsidR="0038218F" w:rsidRDefault="0038218F" w:rsidP="00B11D04">
      <w:r>
        <w:t xml:space="preserve">Učenici su zajedno </w:t>
      </w:r>
      <w:r w:rsidR="0044226E">
        <w:t xml:space="preserve">s učiteljicom Mirjanom </w:t>
      </w:r>
      <w:proofErr w:type="spellStart"/>
      <w:r w:rsidR="0044226E">
        <w:t>Erdeljac</w:t>
      </w:r>
      <w:proofErr w:type="spellEnd"/>
      <w:r w:rsidR="0044226E">
        <w:t>-</w:t>
      </w:r>
      <w:proofErr w:type="spellStart"/>
      <w:r>
        <w:t>Cunha</w:t>
      </w:r>
      <w:proofErr w:type="spellEnd"/>
      <w:r>
        <w:t xml:space="preserve"> spavali u dvorani škole i organizirali noćno čitanje priča i pričanje legendi. </w:t>
      </w:r>
    </w:p>
    <w:p w:rsidR="0038218F" w:rsidRDefault="0038218F" w:rsidP="00B11D04">
      <w:r>
        <w:t xml:space="preserve">I ove godine bilo smo domaćini općinsko – gradskog susreta </w:t>
      </w:r>
      <w:proofErr w:type="spellStart"/>
      <w:r>
        <w:t>Lidrano</w:t>
      </w:r>
      <w:proofErr w:type="spellEnd"/>
      <w:r>
        <w:t xml:space="preserve">, a sudjelovali smo i na županijskom natjecanju iz hrvatskog jezika i na LIK-u od čega je </w:t>
      </w:r>
      <w:r w:rsidR="00EB5D73">
        <w:t xml:space="preserve">troje učenika sudjelovalo i na državnom natjecanju. </w:t>
      </w:r>
    </w:p>
    <w:p w:rsidR="00EB5D73" w:rsidRDefault="00EB5D73" w:rsidP="00B11D04">
      <w:r>
        <w:t xml:space="preserve">Sudjelovali smo na natječajima Tradicija i suvremenost, More i ja, Europa u školi, Volim Hrvatsku i Poštanska marka. </w:t>
      </w:r>
    </w:p>
    <w:p w:rsidR="00EB5D73" w:rsidRDefault="00EB5D73" w:rsidP="00B11D04">
      <w:r>
        <w:t xml:space="preserve">Naši učenici prisustvovali su susretu s književnicom Majom Brajko </w:t>
      </w:r>
      <w:proofErr w:type="spellStart"/>
      <w:r>
        <w:t>Livaković</w:t>
      </w:r>
      <w:proofErr w:type="spellEnd"/>
      <w:r>
        <w:t xml:space="preserve"> u OŠ </w:t>
      </w:r>
      <w:proofErr w:type="spellStart"/>
      <w:r>
        <w:t>Netretić</w:t>
      </w:r>
      <w:proofErr w:type="spellEnd"/>
      <w:r>
        <w:t xml:space="preserve">, a učenici iz </w:t>
      </w:r>
      <w:proofErr w:type="spellStart"/>
      <w:r>
        <w:t>Netretića</w:t>
      </w:r>
      <w:proofErr w:type="spellEnd"/>
      <w:r>
        <w:t xml:space="preserve"> došli su u posjet našoj školi te je održana zajednička nastava i zasađeno drvo prijateljstva – dud i </w:t>
      </w:r>
      <w:proofErr w:type="spellStart"/>
      <w:r>
        <w:t>josta</w:t>
      </w:r>
      <w:proofErr w:type="spellEnd"/>
      <w:r>
        <w:t>.</w:t>
      </w:r>
    </w:p>
    <w:p w:rsidR="00EB5D73" w:rsidRDefault="00EB5D73" w:rsidP="00B11D04">
      <w:r>
        <w:t xml:space="preserve">Organizirali smo integrirani dan na temu glazbeni instrumenti, a gost nam je bio Tomislav </w:t>
      </w:r>
      <w:proofErr w:type="spellStart"/>
      <w:r>
        <w:t>Goluban</w:t>
      </w:r>
      <w:proofErr w:type="spellEnd"/>
      <w:r>
        <w:t>, svirač usne harmonike</w:t>
      </w:r>
      <w:r w:rsidR="00E63ED3">
        <w:t xml:space="preserve">. </w:t>
      </w:r>
    </w:p>
    <w:p w:rsidR="00E63ED3" w:rsidRDefault="00E63ED3" w:rsidP="00B11D04">
      <w:r>
        <w:t xml:space="preserve">Učenici su sudjelovali na smotru učeničkih zadruga u </w:t>
      </w:r>
      <w:proofErr w:type="spellStart"/>
      <w:r>
        <w:t>Rečici</w:t>
      </w:r>
      <w:proofErr w:type="spellEnd"/>
      <w:r>
        <w:t>, a vod</w:t>
      </w:r>
      <w:r w:rsidR="0044226E">
        <w:t>iteljice su bile Mirjana Vranić-</w:t>
      </w:r>
      <w:proofErr w:type="spellStart"/>
      <w:r>
        <w:t>Šušlje</w:t>
      </w:r>
      <w:proofErr w:type="spellEnd"/>
      <w:r>
        <w:t xml:space="preserve"> i </w:t>
      </w:r>
      <w:proofErr w:type="spellStart"/>
      <w:r>
        <w:t>Lidija</w:t>
      </w:r>
      <w:proofErr w:type="spellEnd"/>
      <w:r>
        <w:t xml:space="preserve"> </w:t>
      </w:r>
      <w:proofErr w:type="spellStart"/>
      <w:r>
        <w:t>Gojak</w:t>
      </w:r>
      <w:proofErr w:type="spellEnd"/>
      <w:r>
        <w:t xml:space="preserve">. </w:t>
      </w:r>
    </w:p>
    <w:p w:rsidR="00E63ED3" w:rsidRDefault="00E63ED3" w:rsidP="00B11D04">
      <w:r>
        <w:t xml:space="preserve">Sudjelovali su i na 5. reviji suvremenog plesa i plesnog pokreta u HV domu pod vodstvom Natalije Grgurić. </w:t>
      </w:r>
    </w:p>
    <w:p w:rsidR="00E63ED3" w:rsidRDefault="00E63ED3" w:rsidP="00B11D04">
      <w:r>
        <w:t>Š</w:t>
      </w:r>
      <w:r w:rsidR="00E23187">
        <w:t>kolu</w:t>
      </w:r>
      <w:r>
        <w:t xml:space="preserve"> nogometa u Krnjaku i ove godine za naše učenike </w:t>
      </w:r>
      <w:r w:rsidR="00E23187">
        <w:t xml:space="preserve">vodi Tuškan, Ivana. </w:t>
      </w:r>
    </w:p>
    <w:p w:rsidR="00E65BF8" w:rsidRDefault="00E65BF8" w:rsidP="00B11D04">
      <w:r>
        <w:t xml:space="preserve">Na internet stranici škole objavljene su vijesti o radu škole. </w:t>
      </w:r>
    </w:p>
    <w:p w:rsidR="001777F2" w:rsidRDefault="001777F2" w:rsidP="00B11D04">
      <w:r>
        <w:lastRenderedPageBreak/>
        <w:t xml:space="preserve">Ove godine ECDL ispit položile su učiteljice Nada </w:t>
      </w:r>
      <w:proofErr w:type="spellStart"/>
      <w:r>
        <w:t>Višal</w:t>
      </w:r>
      <w:proofErr w:type="spellEnd"/>
      <w:r>
        <w:t xml:space="preserve">, Maja </w:t>
      </w:r>
      <w:proofErr w:type="spellStart"/>
      <w:r>
        <w:t>Pignar</w:t>
      </w:r>
      <w:proofErr w:type="spellEnd"/>
      <w:r w:rsidR="0044226E">
        <w:t>-</w:t>
      </w:r>
      <w:proofErr w:type="spellStart"/>
      <w:r>
        <w:t>Mijović</w:t>
      </w:r>
      <w:proofErr w:type="spellEnd"/>
      <w:r>
        <w:t xml:space="preserve">, </w:t>
      </w:r>
      <w:proofErr w:type="spellStart"/>
      <w:r>
        <w:t>Svetlana</w:t>
      </w:r>
      <w:proofErr w:type="spellEnd"/>
      <w:r>
        <w:t xml:space="preserve"> </w:t>
      </w:r>
      <w:proofErr w:type="spellStart"/>
      <w:r>
        <w:t>Potkrajac</w:t>
      </w:r>
      <w:proofErr w:type="spellEnd"/>
      <w:r>
        <w:t xml:space="preserve"> i Anka </w:t>
      </w:r>
      <w:proofErr w:type="spellStart"/>
      <w:r>
        <w:t>Grman</w:t>
      </w:r>
      <w:proofErr w:type="spellEnd"/>
      <w:r>
        <w:t xml:space="preserve">. </w:t>
      </w:r>
    </w:p>
    <w:p w:rsidR="005E3844" w:rsidRDefault="005E3844" w:rsidP="00B11D04">
      <w:r>
        <w:t xml:space="preserve">Učiteljica Anka </w:t>
      </w:r>
      <w:proofErr w:type="spellStart"/>
      <w:r>
        <w:t>Grman</w:t>
      </w:r>
      <w:proofErr w:type="spellEnd"/>
      <w:r>
        <w:t xml:space="preserve"> promovirana je u zvanje učitelj – mentor. </w:t>
      </w:r>
    </w:p>
    <w:p w:rsidR="003661B2" w:rsidRDefault="005E3844" w:rsidP="00B11D04">
      <w:r>
        <w:t xml:space="preserve">Od ministarstva smo dobili opremu za školu: </w:t>
      </w:r>
      <w:r w:rsidR="00310374">
        <w:t xml:space="preserve">fotokopirni aparat i </w:t>
      </w:r>
      <w:proofErr w:type="spellStart"/>
      <w:r w:rsidR="00310374">
        <w:t>šk</w:t>
      </w:r>
      <w:proofErr w:type="spellEnd"/>
      <w:r w:rsidR="00310374">
        <w:t>. ploču za PŠ Belaj, pult za knjižnicu, kolica za lopte, ormar za karte, kameru i  digitalni fotoaparat, pano, ritmički instrument</w:t>
      </w:r>
      <w:r w:rsidR="003661B2">
        <w:t>i za glazbenu kulturu, ormar s policama za PŠ Leskovac, pribor za tehničku kulturu, set preparata za biologiju, geometrijska tijela za matematiku.</w:t>
      </w:r>
    </w:p>
    <w:p w:rsidR="00BE6812" w:rsidRDefault="003661B2" w:rsidP="00B11D04">
      <w:r>
        <w:t xml:space="preserve">Donaciju JANAF-a iskoristili smo za nabavu novih klupa i stolaca za PŠ </w:t>
      </w:r>
      <w:proofErr w:type="spellStart"/>
      <w:r>
        <w:t>Leskovac</w:t>
      </w:r>
      <w:proofErr w:type="spellEnd"/>
      <w:r>
        <w:t xml:space="preserve"> i </w:t>
      </w:r>
      <w:proofErr w:type="spellStart"/>
      <w:r>
        <w:t>Siču</w:t>
      </w:r>
      <w:proofErr w:type="spellEnd"/>
      <w:r>
        <w:t xml:space="preserve">. </w:t>
      </w:r>
    </w:p>
    <w:p w:rsidR="00BE6812" w:rsidRDefault="00BE6812" w:rsidP="00B11D04">
      <w:r>
        <w:t xml:space="preserve">Na naplatu je stigla i ovrha za plaćanje izgubljenog spora s bivšim ravnateljem. Zahvaljujući susretljivosti djelatnika ministarstva plaćena su sva potraživanja i nije došlo do blokade računa. </w:t>
      </w:r>
    </w:p>
    <w:p w:rsidR="00BE6812" w:rsidRDefault="00BE6812" w:rsidP="00B11D04">
      <w:r>
        <w:t xml:space="preserve">Učitelji su organizirali izlete </w:t>
      </w:r>
      <w:proofErr w:type="spellStart"/>
      <w:r>
        <w:t>šk</w:t>
      </w:r>
      <w:proofErr w:type="spellEnd"/>
      <w:r>
        <w:t xml:space="preserve">. kombijem u Sarajevo, </w:t>
      </w:r>
      <w:proofErr w:type="spellStart"/>
      <w:r>
        <w:t>Krakov</w:t>
      </w:r>
      <w:proofErr w:type="spellEnd"/>
      <w:r>
        <w:t xml:space="preserve"> (Poljska), Crikvenicu i autobusom u </w:t>
      </w:r>
      <w:proofErr w:type="spellStart"/>
      <w:r>
        <w:t>Gardaland</w:t>
      </w:r>
      <w:proofErr w:type="spellEnd"/>
      <w:r>
        <w:t xml:space="preserve"> (Italija). </w:t>
      </w:r>
    </w:p>
    <w:p w:rsidR="00BE6812" w:rsidRDefault="00BE6812" w:rsidP="00B11D04">
      <w:r>
        <w:t xml:space="preserve">Škola je 13. studenog 2007. bila domaćin AKTIVU RAVNATELJA OSNOVNIH ŠKOLA KARLOVAČKE ŽUPANIJE. </w:t>
      </w:r>
    </w:p>
    <w:p w:rsidR="00BE6812" w:rsidRDefault="00BE6812" w:rsidP="00B11D04">
      <w:r>
        <w:t xml:space="preserve">Učitelji su sudjelovali na drugom županijskom odbojkaškom turniru u Ogulinu. </w:t>
      </w:r>
    </w:p>
    <w:p w:rsidR="008B198C" w:rsidRDefault="00BE6812" w:rsidP="008B198C">
      <w:r>
        <w:t xml:space="preserve">Ulaz u školu prilagođen je </w:t>
      </w:r>
      <w:r w:rsidR="008B198C">
        <w:t xml:space="preserve">invalidima i sanitarije također. </w:t>
      </w:r>
    </w:p>
    <w:p w:rsidR="008B198C" w:rsidRDefault="008B198C" w:rsidP="00B11D04">
      <w:r>
        <w:t xml:space="preserve">U školi se odvijalo još niz različitih aktivnosti čijem su uspjehu pridonijeli uvijek aktivni i marljivi učitelji ove škole, ali i svi njeni djelatnici. </w:t>
      </w:r>
    </w:p>
    <w:p w:rsidR="008B198C" w:rsidRDefault="008B198C" w:rsidP="00B11D04"/>
    <w:p w:rsidR="005E3844" w:rsidRDefault="008B198C" w:rsidP="00B11D04">
      <w:r>
        <w:t>U Bariloviću, 28. kolovoz 2008.</w:t>
      </w:r>
      <w:r w:rsidR="00BE6812">
        <w:t xml:space="preserve">  </w:t>
      </w:r>
      <w:r w:rsidR="00310374">
        <w:t xml:space="preserve"> </w:t>
      </w:r>
    </w:p>
    <w:p w:rsidR="00990B55" w:rsidRDefault="008B198C" w:rsidP="008B198C">
      <w:pPr>
        <w:ind w:firstLine="284"/>
        <w:jc w:val="right"/>
      </w:pPr>
      <w:r>
        <w:t>Ravnateljica: Vesna Car</w:t>
      </w:r>
    </w:p>
    <w:p w:rsidR="006B1BCC" w:rsidRDefault="006B1BCC" w:rsidP="00990B55">
      <w:pPr>
        <w:sectPr w:rsidR="006B1BCC" w:rsidSect="001911A6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bookmarkStart w:id="0" w:name="_GoBack"/>
      <w:bookmarkEnd w:id="0"/>
    </w:p>
    <w:p w:rsidR="00202205" w:rsidRPr="00BF4CBF" w:rsidRDefault="00202205" w:rsidP="00202205">
      <w:pPr>
        <w:ind w:left="1065" w:firstLine="0"/>
      </w:pPr>
    </w:p>
    <w:sectPr w:rsidR="00202205" w:rsidRPr="00BF4CBF" w:rsidSect="00202205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B0A"/>
    <w:multiLevelType w:val="hybridMultilevel"/>
    <w:tmpl w:val="18CC9D26"/>
    <w:lvl w:ilvl="0" w:tplc="945AB1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94B5270"/>
    <w:multiLevelType w:val="hybridMultilevel"/>
    <w:tmpl w:val="1F68478C"/>
    <w:lvl w:ilvl="0" w:tplc="20E65D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9B632F1"/>
    <w:multiLevelType w:val="hybridMultilevel"/>
    <w:tmpl w:val="A7804E06"/>
    <w:lvl w:ilvl="0" w:tplc="5546BEE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A0351B2"/>
    <w:multiLevelType w:val="hybridMultilevel"/>
    <w:tmpl w:val="D708F052"/>
    <w:lvl w:ilvl="0" w:tplc="0338BCA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CA763F4"/>
    <w:multiLevelType w:val="hybridMultilevel"/>
    <w:tmpl w:val="180E3514"/>
    <w:lvl w:ilvl="0" w:tplc="F13E5C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4075237"/>
    <w:multiLevelType w:val="hybridMultilevel"/>
    <w:tmpl w:val="74A8BB0C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95522DF"/>
    <w:multiLevelType w:val="hybridMultilevel"/>
    <w:tmpl w:val="FB06D434"/>
    <w:lvl w:ilvl="0" w:tplc="607CF5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4CBF"/>
    <w:rsid w:val="00070781"/>
    <w:rsid w:val="00092CF3"/>
    <w:rsid w:val="000D0E0D"/>
    <w:rsid w:val="000D7B1C"/>
    <w:rsid w:val="001777F2"/>
    <w:rsid w:val="001779E2"/>
    <w:rsid w:val="0018296F"/>
    <w:rsid w:val="001911A6"/>
    <w:rsid w:val="001B323B"/>
    <w:rsid w:val="00202205"/>
    <w:rsid w:val="00236634"/>
    <w:rsid w:val="00275563"/>
    <w:rsid w:val="00304DF1"/>
    <w:rsid w:val="00310374"/>
    <w:rsid w:val="00362739"/>
    <w:rsid w:val="003661B2"/>
    <w:rsid w:val="0038218F"/>
    <w:rsid w:val="0038463C"/>
    <w:rsid w:val="00393725"/>
    <w:rsid w:val="003E0557"/>
    <w:rsid w:val="003E72BF"/>
    <w:rsid w:val="0044226E"/>
    <w:rsid w:val="0045274B"/>
    <w:rsid w:val="00455202"/>
    <w:rsid w:val="004B7817"/>
    <w:rsid w:val="00526804"/>
    <w:rsid w:val="005A040E"/>
    <w:rsid w:val="005E34DB"/>
    <w:rsid w:val="005E3844"/>
    <w:rsid w:val="005F16EA"/>
    <w:rsid w:val="005F3156"/>
    <w:rsid w:val="006159D7"/>
    <w:rsid w:val="006211B1"/>
    <w:rsid w:val="006B1BCC"/>
    <w:rsid w:val="006C270A"/>
    <w:rsid w:val="0070359D"/>
    <w:rsid w:val="0070541D"/>
    <w:rsid w:val="00737088"/>
    <w:rsid w:val="007B77F3"/>
    <w:rsid w:val="008B198C"/>
    <w:rsid w:val="008B5E6C"/>
    <w:rsid w:val="008C5CF7"/>
    <w:rsid w:val="008F2E17"/>
    <w:rsid w:val="009869EF"/>
    <w:rsid w:val="00990B55"/>
    <w:rsid w:val="00991B80"/>
    <w:rsid w:val="00993297"/>
    <w:rsid w:val="009D4538"/>
    <w:rsid w:val="00A22C42"/>
    <w:rsid w:val="00AA4100"/>
    <w:rsid w:val="00AE016F"/>
    <w:rsid w:val="00B11D04"/>
    <w:rsid w:val="00B1746E"/>
    <w:rsid w:val="00BC6F57"/>
    <w:rsid w:val="00BE6812"/>
    <w:rsid w:val="00BF4CBF"/>
    <w:rsid w:val="00C82E5F"/>
    <w:rsid w:val="00CC4DEB"/>
    <w:rsid w:val="00D37186"/>
    <w:rsid w:val="00D915F8"/>
    <w:rsid w:val="00DF79EE"/>
    <w:rsid w:val="00E23187"/>
    <w:rsid w:val="00E25495"/>
    <w:rsid w:val="00E26328"/>
    <w:rsid w:val="00E5382B"/>
    <w:rsid w:val="00E63ED3"/>
    <w:rsid w:val="00E65BF8"/>
    <w:rsid w:val="00E77886"/>
    <w:rsid w:val="00EB5D73"/>
    <w:rsid w:val="00F2141A"/>
    <w:rsid w:val="00F236AD"/>
    <w:rsid w:val="00F31FAE"/>
    <w:rsid w:val="00F93454"/>
    <w:rsid w:val="00FC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8C"/>
    <w:pPr>
      <w:spacing w:before="12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CBF"/>
    <w:pPr>
      <w:keepNext/>
      <w:keepLines/>
      <w:spacing w:before="480" w:after="36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C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CBF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F4C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75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8C"/>
    <w:pPr>
      <w:spacing w:before="12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CBF"/>
    <w:pPr>
      <w:keepNext/>
      <w:keepLines/>
      <w:spacing w:before="480" w:after="36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C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CBF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F4C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75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5F76-3060-4F5E-B3ED-96AA7FC7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erina</dc:creator>
  <cp:lastModifiedBy>Admin</cp:lastModifiedBy>
  <cp:revision>3</cp:revision>
  <dcterms:created xsi:type="dcterms:W3CDTF">2014-07-07T09:43:00Z</dcterms:created>
  <dcterms:modified xsi:type="dcterms:W3CDTF">2014-08-11T18:53:00Z</dcterms:modified>
</cp:coreProperties>
</file>